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D6" w:rsidRPr="00C63ED6" w:rsidRDefault="00C63ED6" w:rsidP="00C63ED6">
      <w:pPr>
        <w:rPr>
          <w:b/>
          <w:sz w:val="28"/>
          <w:szCs w:val="28"/>
        </w:rPr>
      </w:pPr>
      <w:r w:rsidRPr="00C63ED6">
        <w:rPr>
          <w:b/>
          <w:sz w:val="28"/>
          <w:szCs w:val="28"/>
        </w:rPr>
        <w:t>Годовой</w:t>
      </w:r>
      <w:r w:rsidR="00F103A6">
        <w:rPr>
          <w:b/>
          <w:sz w:val="28"/>
          <w:szCs w:val="28"/>
        </w:rPr>
        <w:t xml:space="preserve"> итоговый</w:t>
      </w:r>
      <w:r w:rsidRPr="00C63ED6">
        <w:rPr>
          <w:b/>
          <w:sz w:val="28"/>
          <w:szCs w:val="28"/>
        </w:rPr>
        <w:t xml:space="preserve"> отчёт музыкального руководителя  МБДОУ№ 176 «Маленькая страна»  о прод</w:t>
      </w:r>
      <w:r>
        <w:rPr>
          <w:b/>
          <w:sz w:val="28"/>
          <w:szCs w:val="28"/>
        </w:rPr>
        <w:t>еланной работе за 2017-2018 год.</w:t>
      </w:r>
    </w:p>
    <w:p w:rsidR="00C63ED6" w:rsidRDefault="00C63ED6" w:rsidP="00C63ED6">
      <w:r>
        <w:t>В 2017-2018 учебном году регулярно проводились НОД по музыкальному воспитанию во всех возрастных группах.</w:t>
      </w:r>
    </w:p>
    <w:p w:rsidR="00C63ED6" w:rsidRDefault="00C63ED6" w:rsidP="00C63ED6">
      <w:r>
        <w:t>НОД проводились согласно утвержденной сетке два раза в неделю в каждой возрастной группе, в соответствии с возрастом детей, выдержанны по времени.</w:t>
      </w:r>
    </w:p>
    <w:p w:rsidR="00C63ED6" w:rsidRDefault="00C63ED6" w:rsidP="00C63ED6">
      <w:r>
        <w:t xml:space="preserve">Каждая форма НОД включала в себя слушание музыки и все виды исполнительства: пение, музыкально </w:t>
      </w:r>
      <w:r w:rsidR="00D55C6A">
        <w:t>–</w:t>
      </w:r>
      <w:r>
        <w:t xml:space="preserve"> </w:t>
      </w:r>
      <w:proofErr w:type="gramStart"/>
      <w:r>
        <w:t>ритмические</w:t>
      </w:r>
      <w:r w:rsidR="003C78EB">
        <w:t xml:space="preserve"> </w:t>
      </w:r>
      <w:r>
        <w:t xml:space="preserve"> движения</w:t>
      </w:r>
      <w:proofErr w:type="gramEnd"/>
      <w:r>
        <w:t>, игру. Сфера основных видов исполнительства расширялась за счёт включения элементов песенного, игрового, танцевального творчества.</w:t>
      </w:r>
    </w:p>
    <w:p w:rsidR="00C63ED6" w:rsidRDefault="00D55C6A" w:rsidP="00C63ED6">
      <w:r>
        <w:t>В соответствии с новым</w:t>
      </w:r>
      <w:r w:rsidR="00C63ED6">
        <w:t xml:space="preserve"> ФГОС дошкольного образования круг задач музыкального воспитания и развития детей расширяется. Основное содержание образовательной области «Музыка», теперь представлено в образовательной области «Художественно-эстетическое развитие» наряду с изобразительным искусством и литературой. Поэтому музыка выступает как один из возможных языков ознакомления детей с окружающим миром, миром предметов и природы и, самое главное, миром человека, его эмоций, переживаний и чувств.</w:t>
      </w:r>
    </w:p>
    <w:p w:rsidR="00C63ED6" w:rsidRPr="00D55C6A" w:rsidRDefault="00C63ED6" w:rsidP="00C63ED6">
      <w:pPr>
        <w:rPr>
          <w:b/>
          <w:sz w:val="24"/>
          <w:szCs w:val="24"/>
        </w:rPr>
      </w:pPr>
      <w:r w:rsidRPr="00D55C6A">
        <w:rPr>
          <w:b/>
          <w:sz w:val="24"/>
          <w:szCs w:val="24"/>
        </w:rPr>
        <w:t>Ставила перед собой такие задачи по музыкальному воспитанию:</w:t>
      </w:r>
    </w:p>
    <w:p w:rsidR="00C63ED6" w:rsidRDefault="00C63ED6" w:rsidP="00C63ED6">
      <w:r>
        <w:t>• Воспитывать любовь и интерес к музыке,</w:t>
      </w:r>
    </w:p>
    <w:p w:rsidR="00C63ED6" w:rsidRDefault="00C63ED6" w:rsidP="00C63ED6">
      <w:r>
        <w:t>• Обогащать музыкальные впечатления детей,</w:t>
      </w:r>
    </w:p>
    <w:p w:rsidR="00C63ED6" w:rsidRDefault="00C63ED6" w:rsidP="00C63ED6">
      <w:r>
        <w:t>• Знакомить с простейшими музыкальными понятиями,</w:t>
      </w:r>
    </w:p>
    <w:p w:rsidR="00C63ED6" w:rsidRDefault="00C63ED6" w:rsidP="00C63ED6">
      <w:r>
        <w:t>• Развивать сенсорные способности, чувство ритма,</w:t>
      </w:r>
    </w:p>
    <w:p w:rsidR="00C63ED6" w:rsidRDefault="00C63ED6" w:rsidP="00C63ED6">
      <w:r>
        <w:t>• Обучать элементарным певческим и двигательным навыкам.</w:t>
      </w:r>
    </w:p>
    <w:p w:rsidR="00C63ED6" w:rsidRDefault="00C63ED6" w:rsidP="00C63ED6">
      <w:r>
        <w:t>• Обучать здоровье</w:t>
      </w:r>
      <w:r w:rsidR="00656569">
        <w:t xml:space="preserve"> </w:t>
      </w:r>
      <w:r>
        <w:t>сберегающим технологиям.</w:t>
      </w:r>
    </w:p>
    <w:p w:rsidR="00C63ED6" w:rsidRDefault="00C63ED6" w:rsidP="00C63ED6">
      <w:r>
        <w:t xml:space="preserve">НОД проводились согласно общеобразовательной программы ДОУ составленная на основе программы «От рождения до школы», под редакцией  </w:t>
      </w:r>
      <w:proofErr w:type="spellStart"/>
      <w:r>
        <w:t>Вераксы</w:t>
      </w:r>
      <w:proofErr w:type="spellEnd"/>
      <w:r>
        <w:t>, Васильевой, Комаровой</w:t>
      </w:r>
      <w:proofErr w:type="gramStart"/>
      <w:r>
        <w:t xml:space="preserve"> .</w:t>
      </w:r>
      <w:proofErr w:type="gramEnd"/>
      <w:r>
        <w:t xml:space="preserve"> Применяю парциальные программы Т. Буренина «Ладушки», </w:t>
      </w:r>
      <w:proofErr w:type="spellStart"/>
      <w:r>
        <w:t>Радынова</w:t>
      </w:r>
      <w:proofErr w:type="spellEnd"/>
      <w:r>
        <w:t xml:space="preserve"> О. П. «Музыкальные шедевры», «Ритмическая мозаика» Бурениной. Использую информационные технологии в организации музыкальной деятельности в ДОУ и на музыкальных занятиях, праздниках и т. д.</w:t>
      </w:r>
    </w:p>
    <w:p w:rsidR="00C63ED6" w:rsidRPr="00D55C6A" w:rsidRDefault="00C63ED6" w:rsidP="00C63ED6">
      <w:pPr>
        <w:rPr>
          <w:b/>
          <w:sz w:val="24"/>
          <w:szCs w:val="24"/>
        </w:rPr>
      </w:pPr>
      <w:r w:rsidRPr="00D55C6A">
        <w:rPr>
          <w:b/>
          <w:sz w:val="24"/>
          <w:szCs w:val="24"/>
        </w:rPr>
        <w:t>В процессе НОД дети занимались по следующим разделам:</w:t>
      </w:r>
    </w:p>
    <w:p w:rsidR="00C63ED6" w:rsidRDefault="00C63ED6" w:rsidP="00C63ED6">
      <w:r>
        <w:t>А) Слушание музыкальных произведений.</w:t>
      </w:r>
    </w:p>
    <w:p w:rsidR="00C63ED6" w:rsidRDefault="00C63ED6" w:rsidP="00C63ED6">
      <w:r>
        <w:t>Б) Пение и песенное творчество.</w:t>
      </w:r>
    </w:p>
    <w:p w:rsidR="00C63ED6" w:rsidRDefault="00C63ED6" w:rsidP="00C63ED6">
      <w:r>
        <w:t>В) Музыкально ритмические движения.</w:t>
      </w:r>
    </w:p>
    <w:p w:rsidR="00C63ED6" w:rsidRDefault="00C63ED6" w:rsidP="00C63ED6">
      <w:r>
        <w:t>Г) Танцы</w:t>
      </w:r>
    </w:p>
    <w:p w:rsidR="00C63ED6" w:rsidRDefault="00C63ED6" w:rsidP="00C63ED6">
      <w:r>
        <w:t>Д) Игры и хороводы.</w:t>
      </w:r>
    </w:p>
    <w:p w:rsidR="00C63ED6" w:rsidRDefault="00C63ED6" w:rsidP="00C63ED6"/>
    <w:p w:rsidR="00C63ED6" w:rsidRDefault="00C63ED6" w:rsidP="00C63ED6">
      <w:r>
        <w:lastRenderedPageBreak/>
        <w:t>Е) Игра на детских музыкальных инструментах.</w:t>
      </w:r>
    </w:p>
    <w:p w:rsidR="00C63ED6" w:rsidRPr="00C63ED6" w:rsidRDefault="00C63ED6" w:rsidP="00C63ED6">
      <w:pPr>
        <w:rPr>
          <w:b/>
          <w:sz w:val="24"/>
          <w:szCs w:val="24"/>
        </w:rPr>
      </w:pPr>
      <w:r w:rsidRPr="00C63ED6">
        <w:rPr>
          <w:b/>
          <w:sz w:val="24"/>
          <w:szCs w:val="24"/>
        </w:rPr>
        <w:t>В НОД использовала следующие з</w:t>
      </w:r>
      <w:r>
        <w:rPr>
          <w:b/>
          <w:sz w:val="24"/>
          <w:szCs w:val="24"/>
        </w:rPr>
        <w:t>доровье сберегающие технологии:</w:t>
      </w:r>
    </w:p>
    <w:p w:rsidR="00C63ED6" w:rsidRPr="00D305E3" w:rsidRDefault="00C63ED6" w:rsidP="00C63ED6">
      <w:pPr>
        <w:rPr>
          <w:b/>
        </w:rPr>
      </w:pPr>
      <w:r w:rsidRPr="00C63ED6">
        <w:rPr>
          <w:b/>
        </w:rPr>
        <w:t>Дыхательная гимнастика</w:t>
      </w:r>
    </w:p>
    <w:p w:rsidR="00C63ED6" w:rsidRDefault="00C63ED6" w:rsidP="00C63ED6">
      <w:r>
        <w:t>Артикуляционная гимнастика</w:t>
      </w:r>
    </w:p>
    <w:p w:rsidR="00C63ED6" w:rsidRDefault="00C63ED6" w:rsidP="00C63ED6">
      <w:proofErr w:type="spellStart"/>
      <w:r>
        <w:t>Психо</w:t>
      </w:r>
      <w:proofErr w:type="spellEnd"/>
      <w:r w:rsidR="00D305E3">
        <w:t>-</w:t>
      </w:r>
      <w:r>
        <w:t>гимнастика</w:t>
      </w:r>
    </w:p>
    <w:p w:rsidR="00C63ED6" w:rsidRDefault="00C63ED6" w:rsidP="00C63ED6">
      <w:r>
        <w:t>Пальчиковая гимнастика</w:t>
      </w:r>
    </w:p>
    <w:p w:rsidR="00C63ED6" w:rsidRDefault="00C63ED6" w:rsidP="00C63ED6">
      <w:r>
        <w:t>Лого</w:t>
      </w:r>
      <w:r w:rsidR="00D305E3">
        <w:t>-</w:t>
      </w:r>
      <w:r>
        <w:t>ритмика</w:t>
      </w:r>
    </w:p>
    <w:p w:rsidR="00C63ED6" w:rsidRPr="00C63ED6" w:rsidRDefault="00C63ED6" w:rsidP="00C63ED6">
      <w:pPr>
        <w:rPr>
          <w:b/>
        </w:rPr>
      </w:pPr>
      <w:r w:rsidRPr="00C63ED6">
        <w:rPr>
          <w:b/>
        </w:rPr>
        <w:t>Ритмопластика:</w:t>
      </w:r>
    </w:p>
    <w:p w:rsidR="00C63ED6" w:rsidRDefault="00C63ED6" w:rsidP="00C63ED6">
      <w:r>
        <w:t>• развивает чувство ритма, музыкальный слух и вкус</w:t>
      </w:r>
    </w:p>
    <w:p w:rsidR="00C63ED6" w:rsidRDefault="00C63ED6" w:rsidP="00C63ED6">
      <w:r>
        <w:t>• развивает умени</w:t>
      </w:r>
      <w:r w:rsidR="00D305E3">
        <w:t>е правильно и красиво двигаться</w:t>
      </w:r>
    </w:p>
    <w:p w:rsidR="00C63ED6" w:rsidRDefault="00C63ED6" w:rsidP="00C63ED6">
      <w:r>
        <w:t>• укрепляет</w:t>
      </w:r>
      <w:r w:rsidR="00D305E3">
        <w:t xml:space="preserve"> различные группы мышц и осанку</w:t>
      </w:r>
    </w:p>
    <w:p w:rsidR="00C63ED6" w:rsidRDefault="00C63ED6" w:rsidP="00C63ED6">
      <w:r>
        <w:t>• развивает умение чувствова</w:t>
      </w:r>
      <w:r w:rsidR="00D305E3">
        <w:t>ть и передавать характер музыки</w:t>
      </w:r>
    </w:p>
    <w:p w:rsidR="00C63ED6" w:rsidRPr="00D305E3" w:rsidRDefault="00C63ED6" w:rsidP="00C63ED6">
      <w:pPr>
        <w:rPr>
          <w:b/>
          <w:sz w:val="24"/>
          <w:szCs w:val="24"/>
        </w:rPr>
      </w:pPr>
      <w:r w:rsidRPr="00D305E3">
        <w:rPr>
          <w:b/>
          <w:sz w:val="24"/>
          <w:szCs w:val="24"/>
        </w:rPr>
        <w:t>Результаты муз</w:t>
      </w:r>
      <w:r w:rsidR="00D305E3">
        <w:rPr>
          <w:b/>
          <w:sz w:val="24"/>
          <w:szCs w:val="24"/>
        </w:rPr>
        <w:t>ыкально-оздоровительной работы:</w:t>
      </w:r>
    </w:p>
    <w:p w:rsidR="00C63ED6" w:rsidRDefault="00C63ED6" w:rsidP="00C63ED6">
      <w:r>
        <w:t>• повышение уровня развития музыкальных и творческих с</w:t>
      </w:r>
      <w:r w:rsidR="00D305E3">
        <w:t>пособностей детей;</w:t>
      </w:r>
    </w:p>
    <w:p w:rsidR="00C63ED6" w:rsidRDefault="00C63ED6" w:rsidP="00C63ED6">
      <w:r>
        <w:t>• стабильность эмоциональног</w:t>
      </w:r>
      <w:r w:rsidR="00D305E3">
        <w:t>о благополучия каждого ребенка;</w:t>
      </w:r>
    </w:p>
    <w:p w:rsidR="00C63ED6" w:rsidRDefault="00C63ED6" w:rsidP="00C63ED6">
      <w:r>
        <w:t>• повы</w:t>
      </w:r>
      <w:r w:rsidR="00D305E3">
        <w:t>шение уровня речевого развития;</w:t>
      </w:r>
    </w:p>
    <w:p w:rsidR="00C63ED6" w:rsidRDefault="00C63ED6" w:rsidP="00C63ED6">
      <w:r>
        <w:t xml:space="preserve">• </w:t>
      </w:r>
      <w:r w:rsidR="00D305E3">
        <w:t>снижение уровня заболеваемости;</w:t>
      </w:r>
    </w:p>
    <w:p w:rsidR="00C63ED6" w:rsidRDefault="00C63ED6" w:rsidP="00C63ED6">
      <w:r>
        <w:t>• стабильность физической и умственной работоспособности во всех сезонах года, не зависимо от погоды.</w:t>
      </w:r>
    </w:p>
    <w:p w:rsidR="00C63ED6" w:rsidRPr="00D305E3" w:rsidRDefault="00D305E3" w:rsidP="00C63ED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ализ выполнения годовых задач</w:t>
      </w:r>
    </w:p>
    <w:p w:rsidR="00C63ED6" w:rsidRDefault="00C63ED6" w:rsidP="00C63ED6">
      <w:r>
        <w:t>Итоги</w:t>
      </w:r>
      <w:r w:rsidR="00D305E3">
        <w:t xml:space="preserve"> </w:t>
      </w:r>
      <w:r>
        <w:t xml:space="preserve"> мониторинга</w:t>
      </w:r>
      <w:r w:rsidR="00D305E3">
        <w:t xml:space="preserve">  показали;</w:t>
      </w:r>
      <w:r>
        <w:t xml:space="preserve"> чт</w:t>
      </w:r>
      <w:r w:rsidR="00D305E3">
        <w:t>о детьми подготовительных</w:t>
      </w:r>
      <w:proofErr w:type="gramStart"/>
      <w:r w:rsidR="00D305E3">
        <w:t xml:space="preserve"> ,</w:t>
      </w:r>
      <w:proofErr w:type="gramEnd"/>
      <w:r w:rsidR="00D305E3">
        <w:t xml:space="preserve"> старших , средних ,младших групп</w:t>
      </w:r>
      <w:r>
        <w:t xml:space="preserve"> материал по образовательной области «Музыка» усвоен на высоком, средне</w:t>
      </w:r>
      <w:r w:rsidR="00D305E3">
        <w:t>м уровне.</w:t>
      </w:r>
    </w:p>
    <w:p w:rsidR="00C63ED6" w:rsidRDefault="00D305E3" w:rsidP="00C63ED6">
      <w:r w:rsidRPr="00D305E3">
        <w:rPr>
          <w:b/>
        </w:rPr>
        <w:t>Всего обследовано</w:t>
      </w:r>
      <w:r>
        <w:t>: 14 групп. Из них имеют</w:t>
      </w:r>
    </w:p>
    <w:p w:rsidR="00C63ED6" w:rsidRDefault="00D305E3" w:rsidP="00C63ED6">
      <w:r>
        <w:t>Высокий уровень – 76%.</w:t>
      </w:r>
    </w:p>
    <w:p w:rsidR="00C63ED6" w:rsidRDefault="00D305E3" w:rsidP="00C63ED6">
      <w:r>
        <w:t>Средний уровень – 24%.</w:t>
      </w:r>
    </w:p>
    <w:p w:rsidR="00C63ED6" w:rsidRPr="00D55C6A" w:rsidRDefault="00C63ED6" w:rsidP="00C63ED6">
      <w:pPr>
        <w:rPr>
          <w:b/>
        </w:rPr>
      </w:pPr>
      <w:r w:rsidRPr="00D55C6A">
        <w:rPr>
          <w:b/>
        </w:rPr>
        <w:t>Исходя из поставленных перед педагогическим коллективом годовых задач, я, как музыкальный руководитель, также определила для себя задачи по художественн</w:t>
      </w:r>
      <w:r w:rsidR="00D305E3" w:rsidRPr="00D55C6A">
        <w:rPr>
          <w:b/>
        </w:rPr>
        <w:t>о-эстетическому развитию детей:</w:t>
      </w:r>
    </w:p>
    <w:p w:rsidR="00C63ED6" w:rsidRDefault="00C63ED6" w:rsidP="00C63ED6">
      <w:r>
        <w:t>1. Развивать инто</w:t>
      </w:r>
      <w:r w:rsidR="00D305E3">
        <w:t>национную выразительность речи;</w:t>
      </w:r>
    </w:p>
    <w:p w:rsidR="00C63ED6" w:rsidRDefault="00C63ED6" w:rsidP="00C63ED6">
      <w:r>
        <w:t>2. Развивать координацию слова и движения</w:t>
      </w:r>
    </w:p>
    <w:p w:rsidR="00C63ED6" w:rsidRDefault="00C63ED6" w:rsidP="00C63ED6">
      <w:r>
        <w:lastRenderedPageBreak/>
        <w:t>3. Формирование элементарных п</w:t>
      </w:r>
      <w:r w:rsidR="00D305E3">
        <w:t>редставлений о видах искусства;</w:t>
      </w:r>
    </w:p>
    <w:p w:rsidR="00C63ED6" w:rsidRDefault="00C63ED6" w:rsidP="00C63ED6">
      <w:r>
        <w:t>4. Восприятие музыки, художе</w:t>
      </w:r>
      <w:r w:rsidR="00D305E3">
        <w:t>ственной литературы, фольклора;</w:t>
      </w:r>
    </w:p>
    <w:p w:rsidR="00C63ED6" w:rsidRDefault="00C63ED6" w:rsidP="00C63ED6">
      <w:r>
        <w:t>5. Стимулирование сопереживания персонаж</w:t>
      </w:r>
      <w:r w:rsidR="00D305E3">
        <w:t>ам художественных произведений;</w:t>
      </w:r>
    </w:p>
    <w:p w:rsidR="00C63ED6" w:rsidRDefault="00C63ED6" w:rsidP="00C63ED6">
      <w:r>
        <w:t>6. Реализацию самостоятельной творческой деятельности детей (изобразительной, конструктивно</w:t>
      </w:r>
      <w:r w:rsidR="00D305E3">
        <w:t>-модельной, музыкальной и др.).</w:t>
      </w:r>
    </w:p>
    <w:p w:rsidR="00C63ED6" w:rsidRDefault="00C63ED6" w:rsidP="00C63ED6">
      <w:r>
        <w:t>7. Развитие в</w:t>
      </w:r>
      <w:r w:rsidR="00D305E3">
        <w:t>окально-певческих умений детей.</w:t>
      </w:r>
    </w:p>
    <w:p w:rsidR="00C63ED6" w:rsidRDefault="00C63ED6" w:rsidP="00C63ED6">
      <w:r>
        <w:t>Необходимо предусматривать различные формы решения программных задач музыкально – художественного воспитания по основным раздела</w:t>
      </w:r>
      <w:r w:rsidR="00D305E3">
        <w:t>м образовательной деятельности:</w:t>
      </w:r>
    </w:p>
    <w:p w:rsidR="00C63ED6" w:rsidRDefault="00C63ED6" w:rsidP="00C63ED6">
      <w:r>
        <w:t xml:space="preserve">• В совместной </w:t>
      </w:r>
      <w:r w:rsidR="00D305E3">
        <w:t>деятельности педагогов и детей;</w:t>
      </w:r>
    </w:p>
    <w:p w:rsidR="00C63ED6" w:rsidRDefault="00C63ED6" w:rsidP="00C63ED6">
      <w:r>
        <w:t>• В со</w:t>
      </w:r>
      <w:r w:rsidR="00D305E3">
        <w:t>вместной деятельности с семьей;</w:t>
      </w:r>
    </w:p>
    <w:p w:rsidR="00C63ED6" w:rsidRDefault="00C63ED6" w:rsidP="00C63ED6">
      <w:r>
        <w:t>• В само</w:t>
      </w:r>
      <w:r w:rsidR="00D305E3">
        <w:t>стоятельной деятельности детей;</w:t>
      </w:r>
    </w:p>
    <w:p w:rsidR="00C63ED6" w:rsidRDefault="00C63ED6" w:rsidP="00C63ED6">
      <w:r>
        <w:t>• При</w:t>
      </w:r>
      <w:r w:rsidR="00D305E3">
        <w:t xml:space="preserve"> организации режимных моментов.</w:t>
      </w:r>
    </w:p>
    <w:p w:rsidR="00C63ED6" w:rsidRDefault="00C63ED6" w:rsidP="00C63ED6">
      <w:r>
        <w:t>Для этого мною разрабатывается планирование образовательной деятельности, с учетом интеграция</w:t>
      </w:r>
      <w:r w:rsidR="00D305E3">
        <w:t xml:space="preserve"> всех образовательных областей.</w:t>
      </w:r>
    </w:p>
    <w:p w:rsidR="00C63ED6" w:rsidRPr="00D305E3" w:rsidRDefault="00C63ED6" w:rsidP="00C63ED6">
      <w:pPr>
        <w:rPr>
          <w:b/>
        </w:rPr>
      </w:pPr>
      <w:r w:rsidRPr="00D305E3">
        <w:rPr>
          <w:b/>
        </w:rPr>
        <w:t xml:space="preserve">Все перечисленные задачи успешно решаются </w:t>
      </w:r>
      <w:r w:rsidR="00D305E3">
        <w:rPr>
          <w:b/>
        </w:rPr>
        <w:t>в различных видах деятельности:</w:t>
      </w:r>
    </w:p>
    <w:p w:rsidR="00C63ED6" w:rsidRDefault="00D305E3" w:rsidP="00C63ED6">
      <w:r>
        <w:t>1. Беседы</w:t>
      </w:r>
    </w:p>
    <w:p w:rsidR="00C63ED6" w:rsidRDefault="00C63ED6" w:rsidP="00C63ED6">
      <w:r>
        <w:t>2. Вока</w:t>
      </w:r>
      <w:r w:rsidR="00D305E3">
        <w:t>льно-певческая работа с детьми,</w:t>
      </w:r>
    </w:p>
    <w:p w:rsidR="00C63ED6" w:rsidRDefault="00C63ED6" w:rsidP="00C63ED6">
      <w:r>
        <w:t>3. Организация культурно-досуговой деятельности детей и привле</w:t>
      </w:r>
      <w:r w:rsidR="00D305E3">
        <w:t>чение к ней родителей (участие р</w:t>
      </w:r>
      <w:r>
        <w:t xml:space="preserve">одителей </w:t>
      </w:r>
      <w:r w:rsidR="00D305E3">
        <w:t>в совместных мероприятиях ДОУ).</w:t>
      </w:r>
    </w:p>
    <w:p w:rsidR="00C63ED6" w:rsidRPr="00D305E3" w:rsidRDefault="00C63ED6" w:rsidP="00C63ED6">
      <w:pPr>
        <w:rPr>
          <w:b/>
        </w:rPr>
      </w:pPr>
      <w:r w:rsidRPr="00D305E3">
        <w:rPr>
          <w:b/>
        </w:rPr>
        <w:t>В течени</w:t>
      </w:r>
      <w:proofErr w:type="gramStart"/>
      <w:r w:rsidRPr="00D305E3">
        <w:rPr>
          <w:b/>
        </w:rPr>
        <w:t>и</w:t>
      </w:r>
      <w:proofErr w:type="gramEnd"/>
      <w:r w:rsidRPr="00D305E3">
        <w:rPr>
          <w:b/>
        </w:rPr>
        <w:t xml:space="preserve"> года были п</w:t>
      </w:r>
      <w:r w:rsidR="00D305E3">
        <w:rPr>
          <w:b/>
        </w:rPr>
        <w:t>роведены следующие мероприятия:</w:t>
      </w:r>
    </w:p>
    <w:p w:rsidR="00C63ED6" w:rsidRDefault="00D305E3" w:rsidP="00C63ED6">
      <w:r>
        <w:t>1.</w:t>
      </w:r>
      <w:r w:rsidR="00C63ED6">
        <w:t>Осенние праздники</w:t>
      </w:r>
      <w:r w:rsidR="00705DAD">
        <w:t>.</w:t>
      </w:r>
    </w:p>
    <w:p w:rsidR="00D305E3" w:rsidRDefault="00D305E3" w:rsidP="00C63ED6">
      <w:r>
        <w:t>2. «День народного единства»</w:t>
      </w:r>
      <w:r w:rsidR="00705DAD">
        <w:t>.</w:t>
      </w:r>
    </w:p>
    <w:p w:rsidR="00D305E3" w:rsidRDefault="00D305E3" w:rsidP="00C63ED6">
      <w:r>
        <w:t>3.</w:t>
      </w:r>
      <w:r w:rsidR="00705DAD">
        <w:t xml:space="preserve">Проект </w:t>
      </w:r>
      <w:r>
        <w:t xml:space="preserve"> «День пожилого человека».</w:t>
      </w:r>
    </w:p>
    <w:p w:rsidR="00D305E3" w:rsidRDefault="00705DAD" w:rsidP="00C63ED6">
      <w:r>
        <w:t>4.Новогоднии встречи.</w:t>
      </w:r>
    </w:p>
    <w:p w:rsidR="00C63ED6" w:rsidRDefault="00705DAD" w:rsidP="00C63ED6">
      <w:r>
        <w:t>5.Прощание с елкой.</w:t>
      </w:r>
    </w:p>
    <w:p w:rsidR="00C63ED6" w:rsidRDefault="00705DAD" w:rsidP="00C63ED6">
      <w:r>
        <w:t>6.Проект «Масленица за окошком».</w:t>
      </w:r>
    </w:p>
    <w:p w:rsidR="00C63ED6" w:rsidRDefault="00705DAD" w:rsidP="00C63ED6">
      <w:r>
        <w:t>7.День защитника отечества.</w:t>
      </w:r>
    </w:p>
    <w:p w:rsidR="00C63ED6" w:rsidRDefault="00705DAD" w:rsidP="00C63ED6">
      <w:r>
        <w:t>8. Встреча весны.</w:t>
      </w:r>
    </w:p>
    <w:p w:rsidR="00C63ED6" w:rsidRDefault="00705DAD" w:rsidP="00C63ED6">
      <w:r>
        <w:t>9.Праздники ко  Дню Победы.</w:t>
      </w:r>
    </w:p>
    <w:p w:rsidR="00616E1B" w:rsidRDefault="00705DAD" w:rsidP="00C63ED6">
      <w:r>
        <w:t>10.Выпускные балы.</w:t>
      </w:r>
    </w:p>
    <w:p w:rsidR="00FF5F2A" w:rsidRDefault="00616E1B" w:rsidP="00C63ED6">
      <w:r w:rsidRPr="00616E1B">
        <w:lastRenderedPageBreak/>
        <w:t xml:space="preserve"> В октябре месяце нами был проведен проект-месячник посвященный</w:t>
      </w:r>
      <w:r w:rsidR="00346AD0">
        <w:t xml:space="preserve"> «</w:t>
      </w:r>
      <w:r w:rsidRPr="00616E1B">
        <w:t xml:space="preserve"> Дню пожилого человека</w:t>
      </w:r>
      <w:r w:rsidR="00346AD0">
        <w:t>»</w:t>
      </w:r>
      <w:r w:rsidRPr="00616E1B">
        <w:t>. Осуществлены поездки в Дом престарелых</w:t>
      </w:r>
      <w:proofErr w:type="gramStart"/>
      <w:r w:rsidRPr="00616E1B">
        <w:t xml:space="preserve"> ,</w:t>
      </w:r>
      <w:proofErr w:type="gramEnd"/>
      <w:r w:rsidRPr="00616E1B">
        <w:t xml:space="preserve"> Центр дневного пребывания инвалидов и престарелых, с выездным концертом</w:t>
      </w:r>
      <w:r w:rsidR="00FF5F2A">
        <w:rPr>
          <w:noProof/>
          <w:lang w:eastAsia="ru-RU"/>
        </w:rPr>
        <w:drawing>
          <wp:inline distT="0" distB="0" distL="0" distR="0">
            <wp:extent cx="5580000" cy="3348000"/>
            <wp:effectExtent l="209550" t="228600" r="249555" b="290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0-WA0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3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E2BE0" w:rsidRDefault="00616E1B" w:rsidP="00C63ED6">
      <w:r w:rsidRPr="00616E1B">
        <w:t xml:space="preserve"> </w:t>
      </w:r>
      <w:r w:rsidR="00FF5F2A">
        <w:rPr>
          <w:noProof/>
          <w:lang w:eastAsia="ru-RU"/>
        </w:rPr>
        <w:drawing>
          <wp:inline distT="0" distB="0" distL="0" distR="0">
            <wp:extent cx="2736000" cy="4037440"/>
            <wp:effectExtent l="266700" t="247650" r="293370" b="2870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0-W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037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616E1B">
        <w:t>,</w:t>
      </w:r>
    </w:p>
    <w:p w:rsidR="00616E1B" w:rsidRDefault="00616E1B" w:rsidP="00C63ED6">
      <w:r w:rsidRPr="00616E1B">
        <w:lastRenderedPageBreak/>
        <w:t>а также в наш детский сад были приглашены все пожилые жители нашего района .</w:t>
      </w:r>
      <w:r w:rsidR="00FF5F2A">
        <w:rPr>
          <w:noProof/>
          <w:lang w:eastAsia="ru-RU"/>
        </w:rPr>
        <w:drawing>
          <wp:inline distT="0" distB="0" distL="0" distR="0">
            <wp:extent cx="5760207" cy="4320000"/>
            <wp:effectExtent l="209550" t="209550" r="240665" b="271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1-WA00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07" cy="43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616E1B">
        <w:t xml:space="preserve">После чего нам поступило предложение и  по одобрению руководства ДОУ нами был заключен договор о сотрудничестве   с Центром Дневного пребывания инвалидов и престарелых </w:t>
      </w:r>
      <w:proofErr w:type="spellStart"/>
      <w:r w:rsidRPr="00616E1B">
        <w:t>г</w:t>
      </w:r>
      <w:proofErr w:type="gramStart"/>
      <w:r w:rsidRPr="00616E1B">
        <w:t>.В</w:t>
      </w:r>
      <w:proofErr w:type="gramEnd"/>
      <w:r w:rsidRPr="00616E1B">
        <w:t>ладикавказа</w:t>
      </w:r>
      <w:proofErr w:type="spellEnd"/>
      <w:r w:rsidRPr="00616E1B">
        <w:t xml:space="preserve"> . С этого и началось наше активное участие в проведении совместных празд</w:t>
      </w:r>
      <w:r w:rsidR="00F103A6">
        <w:t>ничных мероприятий в  данном уч</w:t>
      </w:r>
      <w:r w:rsidRPr="00616E1B">
        <w:t>реждении.</w:t>
      </w:r>
    </w:p>
    <w:p w:rsidR="006A5417" w:rsidRDefault="006A5417" w:rsidP="00C63ED6"/>
    <w:p w:rsidR="006A5417" w:rsidRDefault="006A5417" w:rsidP="00C63ED6"/>
    <w:p w:rsidR="006A5417" w:rsidRDefault="006A5417" w:rsidP="00C63ED6"/>
    <w:p w:rsidR="006A5417" w:rsidRDefault="006A5417" w:rsidP="00C63ED6"/>
    <w:p w:rsidR="00F103A6" w:rsidRDefault="00F103A6" w:rsidP="00C63ED6"/>
    <w:p w:rsidR="00616E1B" w:rsidRDefault="00616E1B" w:rsidP="00C63ED6">
      <w:r w:rsidRPr="00616E1B">
        <w:t xml:space="preserve"> В течени</w:t>
      </w:r>
      <w:proofErr w:type="gramStart"/>
      <w:r w:rsidRPr="00616E1B">
        <w:t>и</w:t>
      </w:r>
      <w:proofErr w:type="gramEnd"/>
      <w:r w:rsidRPr="00616E1B">
        <w:t xml:space="preserve"> года участвовала с детьми и воспитателями подготовительной «Б»  группы в сотрудничестве с Центральной библиотекой .Где также про</w:t>
      </w:r>
      <w:r>
        <w:t>водились различные мероприятия .</w:t>
      </w:r>
      <w:r w:rsidRPr="00616E1B">
        <w:t>Такие как Литературно –музыкальные гостиные ,</w:t>
      </w:r>
      <w:r w:rsidR="00346AD0">
        <w:t xml:space="preserve"> праздники </w:t>
      </w:r>
      <w:r w:rsidRPr="00616E1B">
        <w:t xml:space="preserve">посвященные  </w:t>
      </w:r>
      <w:proofErr w:type="spellStart"/>
      <w:r w:rsidRPr="00616E1B">
        <w:t>К.</w:t>
      </w:r>
      <w:r w:rsidR="001A6B3E">
        <w:t>Л.</w:t>
      </w:r>
      <w:r w:rsidRPr="00616E1B">
        <w:t>Хетагурову</w:t>
      </w:r>
      <w:proofErr w:type="spellEnd"/>
      <w:r w:rsidRPr="00616E1B">
        <w:t xml:space="preserve"> </w:t>
      </w:r>
      <w:r w:rsidR="003C4C2B">
        <w:t xml:space="preserve"> </w:t>
      </w:r>
      <w:r w:rsidR="00F103A6">
        <w:rPr>
          <w:noProof/>
          <w:lang w:eastAsia="ru-RU"/>
        </w:rPr>
        <w:lastRenderedPageBreak/>
        <w:drawing>
          <wp:inline distT="0" distB="0" distL="0" distR="0" wp14:anchorId="2792960B">
            <wp:extent cx="3419307" cy="54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7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03A6">
        <w:rPr>
          <w:noProof/>
          <w:lang w:eastAsia="ru-RU"/>
        </w:rPr>
        <w:drawing>
          <wp:inline distT="0" distB="0" distL="0" distR="0">
            <wp:extent cx="5940425" cy="3338195"/>
            <wp:effectExtent l="209550" t="228600" r="250825" b="281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92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103A6">
        <w:lastRenderedPageBreak/>
        <w:t xml:space="preserve"> </w:t>
      </w:r>
      <w:r w:rsidR="003E2BE0">
        <w:rPr>
          <w:noProof/>
          <w:lang w:eastAsia="ru-RU"/>
        </w:rPr>
        <w:drawing>
          <wp:inline distT="0" distB="0" distL="0" distR="0">
            <wp:extent cx="3528000" cy="5294084"/>
            <wp:effectExtent l="247650" t="228600" r="282575" b="268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28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52940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A5417" w:rsidRDefault="00616E1B" w:rsidP="00C63ED6">
      <w:r w:rsidRPr="00616E1B">
        <w:lastRenderedPageBreak/>
        <w:t xml:space="preserve"> Так же велись совместные проекты, на тему</w:t>
      </w:r>
      <w:r w:rsidR="001A6B3E">
        <w:t xml:space="preserve"> «Мир музыкальных инструментов»</w:t>
      </w:r>
      <w:r w:rsidR="00B15823">
        <w:rPr>
          <w:noProof/>
          <w:lang w:eastAsia="ru-RU"/>
        </w:rPr>
        <w:drawing>
          <wp:inline distT="0" distB="0" distL="0" distR="0">
            <wp:extent cx="2844000" cy="3791912"/>
            <wp:effectExtent l="266700" t="247650" r="299720" b="2851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49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79191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C1CC8">
        <w:rPr>
          <w:noProof/>
          <w:lang w:eastAsia="ru-RU"/>
        </w:rPr>
        <w:drawing>
          <wp:inline distT="0" distB="0" distL="0" distR="0">
            <wp:extent cx="5544000" cy="4162001"/>
            <wp:effectExtent l="209550" t="247650" r="247650" b="257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41620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A5417" w:rsidRDefault="006A5417" w:rsidP="00C63ED6"/>
    <w:p w:rsidR="006A5417" w:rsidRDefault="006A5417" w:rsidP="00C63ED6">
      <w:pPr>
        <w:rPr>
          <w:noProof/>
          <w:lang w:eastAsia="ru-RU"/>
        </w:rPr>
      </w:pPr>
      <w:r>
        <w:rPr>
          <w:noProof/>
          <w:lang w:eastAsia="ru-RU"/>
        </w:rPr>
        <w:t>В заключении проекта ,была проведена «Творческая гостинная»,где ребята совместно с родителями изготовили музыкальные инструменты своими руками.</w:t>
      </w:r>
    </w:p>
    <w:p w:rsidR="006A5417" w:rsidRDefault="000C1CC8" w:rsidP="00C63ED6">
      <w:r>
        <w:rPr>
          <w:noProof/>
          <w:lang w:eastAsia="ru-RU"/>
        </w:rPr>
        <w:drawing>
          <wp:inline distT="0" distB="0" distL="0" distR="0">
            <wp:extent cx="4795384" cy="3600000"/>
            <wp:effectExtent l="228600" t="247650" r="272415" b="2863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84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A6B3E">
        <w:t>,</w:t>
      </w:r>
    </w:p>
    <w:p w:rsidR="003C4C2B" w:rsidRDefault="003C4C2B" w:rsidP="00C63ED6"/>
    <w:p w:rsidR="003C4C2B" w:rsidRDefault="003C4C2B" w:rsidP="00C63ED6"/>
    <w:p w:rsidR="00FF5F2A" w:rsidRDefault="001A6B3E" w:rsidP="00C63ED6">
      <w:r>
        <w:lastRenderedPageBreak/>
        <w:t xml:space="preserve"> «Неделя добра»</w:t>
      </w:r>
      <w:r w:rsidR="003C78EB">
        <w:rPr>
          <w:noProof/>
          <w:lang w:eastAsia="ru-RU"/>
        </w:rPr>
        <w:drawing>
          <wp:inline distT="0" distB="0" distL="0" distR="0">
            <wp:extent cx="2916000" cy="4180894"/>
            <wp:effectExtent l="266700" t="247650" r="303530" b="257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49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41808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C78EB">
        <w:rPr>
          <w:noProof/>
          <w:lang w:eastAsia="ru-RU"/>
        </w:rPr>
        <w:drawing>
          <wp:inline distT="0" distB="0" distL="0" distR="0">
            <wp:extent cx="3888131" cy="2916000"/>
            <wp:effectExtent l="247650" t="266700" r="283845" b="3035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49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31" cy="2916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C4C2B">
        <w:rPr>
          <w:noProof/>
          <w:lang w:eastAsia="ru-RU"/>
        </w:rPr>
        <w:lastRenderedPageBreak/>
        <w:drawing>
          <wp:inline distT="0" distB="0" distL="0" distR="0">
            <wp:extent cx="5688000" cy="3199388"/>
            <wp:effectExtent l="209550" t="247650" r="255905" b="2870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80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993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5F2A" w:rsidRDefault="00616E1B" w:rsidP="00C63ED6">
      <w:r w:rsidRPr="00616E1B">
        <w:t>, «Светит солнышко для всех»</w:t>
      </w:r>
      <w:proofErr w:type="gramStart"/>
      <w:r w:rsidRPr="00616E1B">
        <w:t xml:space="preserve"> ,</w:t>
      </w:r>
      <w:bookmarkStart w:id="0" w:name="_GoBack"/>
      <w:proofErr w:type="gramEnd"/>
      <w:r w:rsidR="003C4C2B">
        <w:rPr>
          <w:noProof/>
          <w:lang w:eastAsia="ru-RU"/>
        </w:rPr>
        <w:drawing>
          <wp:inline distT="0" distB="0" distL="0" distR="0">
            <wp:extent cx="5940425" cy="3344545"/>
            <wp:effectExtent l="209550" t="228600" r="250825" b="2940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2-WA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FF5F2A" w:rsidRDefault="00616E1B" w:rsidP="00C63ED6">
      <w:r w:rsidRPr="00616E1B">
        <w:t xml:space="preserve"> «Народное единство».</w:t>
      </w:r>
    </w:p>
    <w:p w:rsidR="00FF5F2A" w:rsidRDefault="00FF5F2A" w:rsidP="00C63ED6"/>
    <w:p w:rsidR="00FF5F2A" w:rsidRDefault="00FF5F2A" w:rsidP="00C63ED6"/>
    <w:p w:rsidR="00FF5F2A" w:rsidRDefault="00FF5F2A" w:rsidP="00C63ED6"/>
    <w:p w:rsidR="00705DAD" w:rsidRDefault="00EC0340" w:rsidP="00C63ED6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209550" t="228600" r="250825" b="2971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1-WA00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5F2A" w:rsidRDefault="00FF5F2A" w:rsidP="00C63ED6">
      <w:r>
        <w:rPr>
          <w:noProof/>
          <w:lang w:eastAsia="ru-RU"/>
        </w:rPr>
        <w:drawing>
          <wp:inline distT="0" distB="0" distL="0" distR="0">
            <wp:extent cx="5940425" cy="3341370"/>
            <wp:effectExtent l="209550" t="228600" r="250825" b="2971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1-WA0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>
      <w:r>
        <w:rPr>
          <w:noProof/>
          <w:lang w:eastAsia="ru-RU"/>
        </w:rPr>
        <w:drawing>
          <wp:inline distT="0" distB="0" distL="0" distR="0">
            <wp:extent cx="5940425" cy="3341370"/>
            <wp:effectExtent l="209550" t="228600" r="250825" b="2971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1-WA00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FF5F2A" w:rsidRDefault="00FF5F2A" w:rsidP="00C63ED6"/>
    <w:p w:rsidR="00C63ED6" w:rsidRDefault="00705DAD" w:rsidP="00C63ED6">
      <w:r>
        <w:t xml:space="preserve"> Мною была создана театральная группа из педагогов детского сада «Василисы»</w:t>
      </w:r>
      <w:proofErr w:type="gramStart"/>
      <w:r>
        <w:t xml:space="preserve"> ,</w:t>
      </w:r>
      <w:proofErr w:type="gramEnd"/>
      <w:r>
        <w:t xml:space="preserve">которая оказала большую помощь в праздновании новогодних утренников в старших и подготовительных группах </w:t>
      </w:r>
      <w:r w:rsidR="003C78EB">
        <w:rPr>
          <w:noProof/>
          <w:lang w:eastAsia="ru-RU"/>
        </w:rPr>
        <w:lastRenderedPageBreak/>
        <w:drawing>
          <wp:inline distT="0" distB="0" distL="0" distR="0">
            <wp:extent cx="2781052" cy="3708000"/>
            <wp:effectExtent l="266700" t="247650" r="305435" b="2927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49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52" cy="370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C78EB">
        <w:rPr>
          <w:noProof/>
          <w:lang w:eastAsia="ru-RU"/>
        </w:rPr>
        <w:drawing>
          <wp:inline distT="0" distB="0" distL="0" distR="0">
            <wp:extent cx="2880000" cy="3839921"/>
            <wp:effectExtent l="266700" t="247650" r="301625" b="274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318249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399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>,поставив сказку «Морозко».</w:t>
      </w:r>
      <w:r w:rsidR="00EC0340">
        <w:rPr>
          <w:noProof/>
          <w:lang w:eastAsia="ru-RU"/>
        </w:rPr>
        <w:lastRenderedPageBreak/>
        <w:drawing>
          <wp:inline distT="0" distB="0" distL="0" distR="0">
            <wp:extent cx="1766579" cy="3132000"/>
            <wp:effectExtent l="266700" t="247650" r="290830" b="2971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27-WA00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9" cy="3132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C0340">
        <w:rPr>
          <w:noProof/>
          <w:lang w:eastAsia="ru-RU"/>
        </w:rPr>
        <w:drawing>
          <wp:inline distT="0" distB="0" distL="0" distR="0">
            <wp:extent cx="5940425" cy="3350895"/>
            <wp:effectExtent l="209550" t="228600" r="250825" b="2876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27-WA002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5F2A" w:rsidRDefault="00FF5F2A" w:rsidP="00C63ED6"/>
    <w:p w:rsidR="00C63ED6" w:rsidRDefault="00C63ED6" w:rsidP="00C63ED6">
      <w:r>
        <w:t>Как мне кажется – праздники стали более качественные, я</w:t>
      </w:r>
      <w:r w:rsidR="00D47ACD">
        <w:t>ркие, и интересные, творческие.</w:t>
      </w:r>
    </w:p>
    <w:p w:rsidR="00616E1B" w:rsidRDefault="00C63ED6" w:rsidP="00C63ED6">
      <w:r>
        <w:t>Не могу не сказать что успех праздничных мероприятий – это успех всего коллектива. Слаженность, взаимовыручка, переживание за детское мероприятие – посильный вклад всех педагогов нашего</w:t>
      </w:r>
      <w:r w:rsidR="00D47ACD">
        <w:t xml:space="preserve"> МБ ДОУ</w:t>
      </w:r>
      <w:proofErr w:type="gramStart"/>
      <w:r w:rsidR="00346AD0">
        <w:t xml:space="preserve"> </w:t>
      </w:r>
      <w:r w:rsidR="00616E1B">
        <w:t>.</w:t>
      </w:r>
      <w:proofErr w:type="gramEnd"/>
      <w:r w:rsidR="00346AD0">
        <w:t>Так же и в  работе</w:t>
      </w:r>
      <w:r>
        <w:t xml:space="preserve"> с р</w:t>
      </w:r>
      <w:r w:rsidR="00D55C6A">
        <w:t>одителями помогали педагоги наше</w:t>
      </w:r>
      <w:r>
        <w:t>го</w:t>
      </w:r>
      <w:r w:rsidR="00D47ACD">
        <w:t xml:space="preserve"> </w:t>
      </w:r>
      <w:r>
        <w:t xml:space="preserve"> ДОУ: родители изготавливали костюмы для детских выступлений, принимали активное участие </w:t>
      </w:r>
      <w:r w:rsidR="00D47ACD">
        <w:t xml:space="preserve">на </w:t>
      </w:r>
      <w:r w:rsidR="00D47ACD">
        <w:lastRenderedPageBreak/>
        <w:t>утренниках, во всех группах</w:t>
      </w:r>
      <w:r w:rsidR="00346AD0">
        <w:t xml:space="preserve"> </w:t>
      </w:r>
      <w:r w:rsidR="00D47ACD">
        <w:t>.</w:t>
      </w:r>
      <w:r w:rsidR="000A30E4">
        <w:rPr>
          <w:noProof/>
          <w:lang w:eastAsia="ru-RU"/>
        </w:rPr>
        <w:drawing>
          <wp:inline distT="0" distB="0" distL="0" distR="0">
            <wp:extent cx="3908424" cy="6948000"/>
            <wp:effectExtent l="247650" t="190500" r="283210" b="2343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31-WA004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4" cy="69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C78EB">
        <w:rPr>
          <w:noProof/>
          <w:lang w:eastAsia="ru-RU"/>
        </w:rPr>
        <w:lastRenderedPageBreak/>
        <w:drawing>
          <wp:inline distT="0" distB="0" distL="0" distR="0">
            <wp:extent cx="5420581" cy="3600000"/>
            <wp:effectExtent l="228600" t="247650" r="256540" b="2863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81" cy="36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>Считаю, что привлечение родителей на утренниках – это обязательное, и очень важное требование новых стандартов ФГОС. Планирую расширить эту задачу, продолжать привлекать роди</w:t>
      </w:r>
      <w:r w:rsidR="00346AD0">
        <w:t xml:space="preserve">телей к праздничной жизни </w:t>
      </w:r>
      <w:r>
        <w:t xml:space="preserve"> ДОУ</w:t>
      </w:r>
      <w:r w:rsidR="00D55C6A">
        <w:t>,</w:t>
      </w:r>
      <w:r>
        <w:t xml:space="preserve"> участием </w:t>
      </w:r>
      <w:r w:rsidR="00D55C6A">
        <w:t>на праздниках и конкурсах. Чтоб</w:t>
      </w:r>
      <w:r w:rsidR="00346AD0">
        <w:t xml:space="preserve"> приобщить их к жизни </w:t>
      </w:r>
      <w:r>
        <w:t xml:space="preserve"> детского сада, задать интерес к наш</w:t>
      </w:r>
      <w:r w:rsidR="00D47ACD">
        <w:t>им мероприятиям.</w:t>
      </w:r>
    </w:p>
    <w:p w:rsidR="00C63ED6" w:rsidRDefault="00616E1B" w:rsidP="00C63ED6">
      <w:r w:rsidRPr="00616E1B">
        <w:t xml:space="preserve"> В нашем детском саду очень много талантливых детей, и музыкальное образование многим нашим воспитанникам пойдёт только на пользу. Так как музыка – это первоисточник прекрасного</w:t>
      </w:r>
      <w:proofErr w:type="gramStart"/>
      <w:r w:rsidRPr="00616E1B">
        <w:t xml:space="preserve"> .</w:t>
      </w:r>
      <w:proofErr w:type="gramEnd"/>
      <w:r w:rsidRPr="00616E1B">
        <w:t xml:space="preserve"> Музыка развивает воображение, мышление, речь, движение.</w:t>
      </w:r>
      <w:r w:rsidR="00346AD0">
        <w:t xml:space="preserve"> В связи с этим</w:t>
      </w:r>
      <w:r w:rsidR="00CF6D6C">
        <w:t xml:space="preserve"> мною запланировано </w:t>
      </w:r>
      <w:r w:rsidR="00C63ED6">
        <w:t xml:space="preserve"> на следующий учебный год, в со</w:t>
      </w:r>
      <w:r w:rsidR="00346AD0">
        <w:t xml:space="preserve">гласовании с руководством  </w:t>
      </w:r>
      <w:r w:rsidR="00C63ED6">
        <w:t xml:space="preserve"> ДОУ ввести сотрудничест</w:t>
      </w:r>
      <w:r w:rsidR="00D47ACD">
        <w:t>во с  музыкальной библиотекой.</w:t>
      </w:r>
    </w:p>
    <w:p w:rsidR="00C63ED6" w:rsidRDefault="00C63ED6" w:rsidP="00C63ED6">
      <w:r>
        <w:t xml:space="preserve">В течение года обновлялись методические пособия, дидактические игры и </w:t>
      </w:r>
      <w:r w:rsidR="00D47ACD">
        <w:t>атрибуты, костюмы к праздникам</w:t>
      </w:r>
      <w:proofErr w:type="gramStart"/>
      <w:r w:rsidR="00D47ACD">
        <w:t xml:space="preserve"> .</w:t>
      </w:r>
      <w:proofErr w:type="gramEnd"/>
      <w:r>
        <w:t>Пополняется муз</w:t>
      </w:r>
      <w:r w:rsidR="00D47ACD">
        <w:t>ыкальная библиотека и фонотека</w:t>
      </w:r>
      <w:r w:rsidR="00346AD0">
        <w:t xml:space="preserve"> </w:t>
      </w:r>
      <w:r w:rsidR="00D47ACD">
        <w:t>.</w:t>
      </w:r>
      <w:r w:rsidR="00E607A9">
        <w:t>Совместно со старшим воспитателем систематически выкладываю</w:t>
      </w:r>
      <w:r w:rsidR="00CF6D6C">
        <w:t xml:space="preserve">тся </w:t>
      </w:r>
      <w:r w:rsidR="00E607A9">
        <w:t xml:space="preserve"> статьи и фото отчеты на сайт нашего ДОУ.</w:t>
      </w:r>
    </w:p>
    <w:p w:rsidR="00C63ED6" w:rsidRPr="00E607A9" w:rsidRDefault="00C63ED6" w:rsidP="00C63ED6">
      <w:pPr>
        <w:rPr>
          <w:b/>
          <w:sz w:val="24"/>
          <w:szCs w:val="24"/>
        </w:rPr>
      </w:pPr>
      <w:r w:rsidRPr="00E607A9">
        <w:rPr>
          <w:b/>
          <w:sz w:val="24"/>
          <w:szCs w:val="24"/>
        </w:rPr>
        <w:t>Для реализации поставленных задач</w:t>
      </w:r>
      <w:r w:rsidR="00E607A9">
        <w:rPr>
          <w:b/>
          <w:sz w:val="24"/>
          <w:szCs w:val="24"/>
        </w:rPr>
        <w:t xml:space="preserve"> я соблюдала следующие условия:</w:t>
      </w:r>
    </w:p>
    <w:p w:rsidR="00C63ED6" w:rsidRDefault="00C63ED6" w:rsidP="00C63ED6">
      <w:r>
        <w:t>а) учитываю возрастные и ин</w:t>
      </w:r>
      <w:r w:rsidR="00E607A9">
        <w:t>дивидуальные особенности детей;</w:t>
      </w:r>
    </w:p>
    <w:p w:rsidR="00C63ED6" w:rsidRDefault="00C63ED6" w:rsidP="00C63ED6">
      <w:r>
        <w:t>б) веду сотрудничество и целенаправленную работу с педагогическим коллективом и родителями;</w:t>
      </w:r>
    </w:p>
    <w:p w:rsidR="00C63ED6" w:rsidRDefault="00C63ED6" w:rsidP="00C63ED6">
      <w:r>
        <w:t>в) учитываю взаимодействие ребёнка с той социаль</w:t>
      </w:r>
      <w:r w:rsidR="00E607A9">
        <w:t>ной средой, в которой он живёт;</w:t>
      </w:r>
    </w:p>
    <w:p w:rsidR="00C63ED6" w:rsidRDefault="00C63ED6" w:rsidP="00C63ED6">
      <w:r>
        <w:t>г) создаю в учреждение образовательную среду, которая даёт возможность каждом</w:t>
      </w:r>
      <w:r w:rsidR="00E607A9">
        <w:t>у ребёнку творчески раскрыться;</w:t>
      </w:r>
    </w:p>
    <w:p w:rsidR="00C63ED6" w:rsidRDefault="00C63ED6" w:rsidP="00C63ED6">
      <w:r>
        <w:t>д) использую широкий комплекс методов и приёмов обуч</w:t>
      </w:r>
      <w:r w:rsidR="00E607A9">
        <w:t>ения и воспитания дошкольников.</w:t>
      </w:r>
    </w:p>
    <w:p w:rsidR="00C63ED6" w:rsidRDefault="00C63ED6" w:rsidP="00C63ED6">
      <w:r>
        <w:lastRenderedPageBreak/>
        <w:t>Результативность моей работы в данном направлении показывает мониторинг музыкальной деятельности. Каждый год, показатель развития музыкальной деятельности стабильно увеличивается. Моя работа в данном направ</w:t>
      </w:r>
      <w:r w:rsidR="00E607A9">
        <w:t>лении носит системный характер.</w:t>
      </w:r>
    </w:p>
    <w:p w:rsidR="00C63ED6" w:rsidRDefault="00C63ED6" w:rsidP="00C63ED6">
      <w:r>
        <w:t>В следующем учебном году запланировала вечера развлечений один раз в месяц для каждой группы, что даст возможность принять участие в различных сценариях всем воспитанникам ДОУ и так же воспитателям. Так как это будет совместная работа со всеми воспитателями</w:t>
      </w:r>
      <w:r w:rsidR="00E607A9">
        <w:t xml:space="preserve"> и специалистами  ДОУ, а так же планирую продолжать </w:t>
      </w:r>
      <w:r>
        <w:t xml:space="preserve"> привле</w:t>
      </w:r>
      <w:r w:rsidR="00E607A9">
        <w:t>кать и родителей воспитанников.</w:t>
      </w:r>
    </w:p>
    <w:p w:rsidR="00C63ED6" w:rsidRPr="00E607A9" w:rsidRDefault="00E607A9" w:rsidP="00C63ED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C63ED6" w:rsidRDefault="00C63ED6" w:rsidP="00C63ED6">
      <w:r>
        <w:t>Считаю работу по музыкальному воспитанию в нашем д</w:t>
      </w:r>
      <w:r w:rsidR="00E607A9">
        <w:t>етском саду удовлетворительной:</w:t>
      </w:r>
    </w:p>
    <w:p w:rsidR="00C63ED6" w:rsidRDefault="00C63ED6" w:rsidP="00C63ED6">
      <w:r>
        <w:t xml:space="preserve">• Созданы условия для развития </w:t>
      </w:r>
      <w:r w:rsidR="00E607A9">
        <w:t>музыкальных способностей детей;</w:t>
      </w:r>
    </w:p>
    <w:p w:rsidR="00C63ED6" w:rsidRDefault="00C63ED6" w:rsidP="00C63ED6">
      <w:r>
        <w:t>• В работе используются новые современные технологии по</w:t>
      </w:r>
      <w:r w:rsidR="00E607A9">
        <w:t xml:space="preserve"> музыкальному воспитанию детей;</w:t>
      </w:r>
    </w:p>
    <w:p w:rsidR="00C63ED6" w:rsidRDefault="00C63ED6" w:rsidP="00C63ED6">
      <w:r>
        <w:t>• Пополняется дидактический материал по всем ра</w:t>
      </w:r>
      <w:r w:rsidR="00E607A9">
        <w:t>зделам музыкального воспитания;</w:t>
      </w:r>
    </w:p>
    <w:p w:rsidR="00C63ED6" w:rsidRDefault="00C63ED6" w:rsidP="00C63ED6">
      <w:r>
        <w:t>• Создана богатая фонотека и библиотека нот</w:t>
      </w:r>
      <w:r w:rsidR="00E607A9">
        <w:t>ного и методического материала.</w:t>
      </w:r>
    </w:p>
    <w:p w:rsidR="00C63ED6" w:rsidRDefault="00C63ED6" w:rsidP="00F368CF">
      <w:r>
        <w:t xml:space="preserve">В результате проводимой мною работы повысился интерес детей к слушанию музыки, расширился их "интонационный словарь". Дети научились вслушиваться в музыку, размышлять о ней, анализировать и понимать выраженные в ней чувства, овладели приемами образного мышления, У детей сформировались основы музыкально-эстетического сознания и музыкальной культуры. Большую работу веду по самообразованию, овладеваю современным содержанием </w:t>
      </w:r>
      <w:proofErr w:type="spellStart"/>
      <w:r>
        <w:t>воспитательно</w:t>
      </w:r>
      <w:proofErr w:type="spellEnd"/>
      <w:r w:rsidR="00656569">
        <w:t xml:space="preserve"> </w:t>
      </w:r>
      <w:proofErr w:type="gramStart"/>
      <w:r>
        <w:t>-о</w:t>
      </w:r>
      <w:proofErr w:type="gramEnd"/>
      <w:r>
        <w:t>бразовательного процесса в обучении и воспитании дошкольников. Стремлюсь обогатить не только свой практический опыт, но</w:t>
      </w:r>
      <w:r w:rsidR="00E607A9">
        <w:t xml:space="preserve"> и развивать себя как личность.</w:t>
      </w:r>
    </w:p>
    <w:p w:rsidR="00C63ED6" w:rsidRDefault="00C63ED6" w:rsidP="00C63ED6">
      <w:r>
        <w:t>Веду активную работу по распространению педагогического опыта. С помощью сайта можно распространить нужную информацию в сжатые строки, поделиться новостями, разместить учебно-методические разработки, консуль</w:t>
      </w:r>
      <w:r w:rsidR="00E607A9">
        <w:t>тативный материал, фото-отчёты.</w:t>
      </w:r>
    </w:p>
    <w:p w:rsidR="00D55C6A" w:rsidRDefault="00C63ED6" w:rsidP="00C63ED6">
      <w:r>
        <w:t>В связи с этим актуальным является систематическое использование ИКТ технологий в процессе музыкальной деятельности, позволяющее конкретизировать впечатления, разбудить фантазию, проиллюстрировать незнакомые явления, образы, познакомить с музыкальными инструментами и т.д.</w:t>
      </w:r>
    </w:p>
    <w:p w:rsidR="00C63ED6" w:rsidRPr="00CF6D6C" w:rsidRDefault="00C63ED6" w:rsidP="00C63ED6">
      <w:pPr>
        <w:rPr>
          <w:b/>
        </w:rPr>
      </w:pPr>
      <w:r>
        <w:t xml:space="preserve"> </w:t>
      </w:r>
      <w:r w:rsidRPr="00CF6D6C">
        <w:rPr>
          <w:b/>
        </w:rPr>
        <w:t xml:space="preserve">Для дальнейшего развития данного направления педагогической деятельности: необходимо приобрести </w:t>
      </w:r>
      <w:r w:rsidR="00CF6D6C" w:rsidRPr="00CF6D6C">
        <w:rPr>
          <w:b/>
        </w:rPr>
        <w:t>новое техническое оборудование:</w:t>
      </w:r>
    </w:p>
    <w:p w:rsidR="00C63ED6" w:rsidRDefault="00D55C6A" w:rsidP="00C63ED6">
      <w:r>
        <w:t>- радиомикрофон;</w:t>
      </w:r>
    </w:p>
    <w:p w:rsidR="00C63ED6" w:rsidRDefault="00C63ED6" w:rsidP="00C63ED6">
      <w:r>
        <w:t>- детские музыкальные инструменты</w:t>
      </w:r>
    </w:p>
    <w:p w:rsidR="00C63ED6" w:rsidRDefault="00C63ED6" w:rsidP="00C63ED6">
      <w:r>
        <w:t>Продолжать пополнять костюмерную сце</w:t>
      </w:r>
      <w:r w:rsidR="00D55C6A">
        <w:t>ническими и ролевыми костюмами.</w:t>
      </w:r>
    </w:p>
    <w:p w:rsidR="00C63ED6" w:rsidRDefault="00C63ED6" w:rsidP="00C63ED6">
      <w:r>
        <w:t>На следующий уче</w:t>
      </w:r>
      <w:r w:rsidR="00D55C6A">
        <w:t>бный год я ставлю такие задачи:</w:t>
      </w:r>
    </w:p>
    <w:p w:rsidR="00C63ED6" w:rsidRDefault="00C63ED6" w:rsidP="00C63ED6">
      <w:r>
        <w:t>-. Продолжать изучать новые программы и методическую</w:t>
      </w:r>
      <w:r w:rsidR="00D55C6A">
        <w:t xml:space="preserve"> литературу в контексте с ФГОС.</w:t>
      </w:r>
    </w:p>
    <w:p w:rsidR="00C63ED6" w:rsidRDefault="00C63ED6" w:rsidP="00C63ED6">
      <w:r>
        <w:lastRenderedPageBreak/>
        <w:t>-Продолжать знакомиться с новыми педагогическими технологиями через предметные издания и Интернет - Продолжать совершенствовать свои знания в области классической и совр</w:t>
      </w:r>
      <w:r w:rsidR="00D55C6A">
        <w:t>еменной психологии и педагогики</w:t>
      </w:r>
    </w:p>
    <w:p w:rsidR="00C63ED6" w:rsidRDefault="00C63ED6" w:rsidP="00C63ED6">
      <w:r>
        <w:t>-Продолжать совершенствовать знания современного содержания дошкольного образования воспитанников в о</w:t>
      </w:r>
      <w:r w:rsidR="00D55C6A">
        <w:t>бласти музыкального воспитания.</w:t>
      </w:r>
    </w:p>
    <w:p w:rsidR="00C63ED6" w:rsidRDefault="00C63ED6" w:rsidP="00C63ED6">
      <w:r>
        <w:t>- Продолжать знакомиться с новыми формами</w:t>
      </w:r>
      <w:r w:rsidR="00D55C6A">
        <w:t>, методами и приёмами обучения.</w:t>
      </w:r>
    </w:p>
    <w:p w:rsidR="00C63ED6" w:rsidRDefault="00C63ED6" w:rsidP="00C63ED6">
      <w:r>
        <w:t>- Продолжать принимать активное участие в работе МО музыкальных руководителей города, педагогических с</w:t>
      </w:r>
      <w:r w:rsidR="00D55C6A">
        <w:t>оветах, семинарах.</w:t>
      </w:r>
    </w:p>
    <w:p w:rsidR="00C63ED6" w:rsidRDefault="00C63ED6" w:rsidP="00C63ED6">
      <w:r>
        <w:t>-Продолжать организовывать работу с одарёнными детьми и принимать участие в м</w:t>
      </w:r>
      <w:r w:rsidR="00D55C6A">
        <w:t>узыкальных творческих конкурсах</w:t>
      </w:r>
    </w:p>
    <w:p w:rsidR="00C63ED6" w:rsidRDefault="00C63ED6" w:rsidP="00C63ED6">
      <w:r>
        <w:t>- Продолжать изучать опыт работы лучших педагогов и коллег своего М</w:t>
      </w:r>
      <w:r w:rsidR="00D55C6A">
        <w:t>Б</w:t>
      </w:r>
      <w:r>
        <w:t xml:space="preserve">ДОУ, города, </w:t>
      </w:r>
      <w:r w:rsidR="00D55C6A">
        <w:t>области, коллег через Интернет.</w:t>
      </w:r>
    </w:p>
    <w:p w:rsidR="00C63ED6" w:rsidRDefault="00C63ED6" w:rsidP="00C63ED6">
      <w:r>
        <w:t>- Продолжать принимать участ</w:t>
      </w:r>
      <w:r w:rsidR="00D55C6A">
        <w:t>ие в профессиональных конкурсах</w:t>
      </w:r>
    </w:p>
    <w:p w:rsidR="00C63ED6" w:rsidRDefault="00C63ED6" w:rsidP="00C63ED6">
      <w:r>
        <w:t>-Продолжать посещать занятия коллег</w:t>
      </w:r>
      <w:r w:rsidR="00D55C6A">
        <w:t xml:space="preserve"> и участвовать в обмене опытом.</w:t>
      </w:r>
    </w:p>
    <w:p w:rsidR="002E0B00" w:rsidRDefault="00C63ED6" w:rsidP="00C63ED6">
      <w:r>
        <w:t xml:space="preserve">- Продолжать внедрять в образовательный процесс </w:t>
      </w:r>
      <w:r w:rsidR="00D55C6A">
        <w:t>здоровье</w:t>
      </w:r>
      <w:r w:rsidR="00656569">
        <w:t xml:space="preserve"> </w:t>
      </w:r>
      <w:r w:rsidR="00D55C6A">
        <w:t>сберегающие технологии.</w:t>
      </w:r>
    </w:p>
    <w:sectPr w:rsidR="002E0B00" w:rsidSect="00F368CF">
      <w:pgSz w:w="11906" w:h="16838"/>
      <w:pgMar w:top="1134" w:right="850" w:bottom="1134" w:left="1701" w:header="708" w:footer="708" w:gutter="0"/>
      <w:pgBorders w:offsetFrom="page">
        <w:top w:val="musicNotes" w:sz="16" w:space="24" w:color="943634" w:themeColor="accent2" w:themeShade="BF"/>
        <w:left w:val="musicNotes" w:sz="16" w:space="24" w:color="943634" w:themeColor="accent2" w:themeShade="BF"/>
        <w:bottom w:val="musicNotes" w:sz="16" w:space="24" w:color="943634" w:themeColor="accent2" w:themeShade="BF"/>
        <w:right w:val="musicNotes" w:sz="1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8F"/>
    <w:rsid w:val="000A30E4"/>
    <w:rsid w:val="000C1CC8"/>
    <w:rsid w:val="001A6B3E"/>
    <w:rsid w:val="001D008F"/>
    <w:rsid w:val="00243958"/>
    <w:rsid w:val="002E0B00"/>
    <w:rsid w:val="00346AD0"/>
    <w:rsid w:val="003C4C2B"/>
    <w:rsid w:val="003C78EB"/>
    <w:rsid w:val="003E2BE0"/>
    <w:rsid w:val="00503D24"/>
    <w:rsid w:val="00616E1B"/>
    <w:rsid w:val="00656569"/>
    <w:rsid w:val="006A5417"/>
    <w:rsid w:val="00705DAD"/>
    <w:rsid w:val="007C4448"/>
    <w:rsid w:val="00B15823"/>
    <w:rsid w:val="00B1773C"/>
    <w:rsid w:val="00C4714A"/>
    <w:rsid w:val="00C63ED6"/>
    <w:rsid w:val="00CF6D6C"/>
    <w:rsid w:val="00D305E3"/>
    <w:rsid w:val="00D47ACD"/>
    <w:rsid w:val="00D55C6A"/>
    <w:rsid w:val="00E607A9"/>
    <w:rsid w:val="00EC0340"/>
    <w:rsid w:val="00F103A6"/>
    <w:rsid w:val="00F368CF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8DFE-6B01-48F5-BBF3-C220FD7F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P</dc:creator>
  <cp:keywords/>
  <dc:description/>
  <cp:lastModifiedBy>myHP</cp:lastModifiedBy>
  <cp:revision>5</cp:revision>
  <dcterms:created xsi:type="dcterms:W3CDTF">2018-06-24T08:37:00Z</dcterms:created>
  <dcterms:modified xsi:type="dcterms:W3CDTF">2018-07-17T12:36:00Z</dcterms:modified>
</cp:coreProperties>
</file>